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4363E" w14:textId="50FAD1ED" w:rsidR="00DB0AC6" w:rsidRPr="006A32F9" w:rsidRDefault="00576F29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Who is credited with creating the periodic table? Why was his periodic table revolutionary?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Mendeleev, he left spaces for elements that were not yet found.</w:t>
      </w:r>
    </w:p>
    <w:p w14:paraId="65C1DD09" w14:textId="738FB70C" w:rsidR="00942C01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What does the atomic mass represent?</w:t>
      </w:r>
      <w:r w:rsidR="00B674ED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Mass of the atom (number of protons and neutrons)</w:t>
      </w:r>
    </w:p>
    <w:p w14:paraId="59498D7E" w14:textId="071F0349" w:rsidR="00942C01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What does the atomic number represent?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Number of protons</w:t>
      </w:r>
    </w:p>
    <w:p w14:paraId="75C5F1D6" w14:textId="1F8C50C3" w:rsidR="006A32F9" w:rsidRPr="006A32F9" w:rsidRDefault="006A32F9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>
        <w:rPr>
          <w:rFonts w:ascii="Times" w:hAnsi="Times" w:cs="Times"/>
        </w:rPr>
        <w:t xml:space="preserve"> Bromine has an atomic number of 35 and an atomic mass of 80. From this information you know that a bromine atom has </w:t>
      </w:r>
      <w:r w:rsidR="00CB4ECA">
        <w:rPr>
          <w:rFonts w:ascii="Times" w:hAnsi="Times" w:cs="Times"/>
          <w:color w:val="FF0000"/>
        </w:rPr>
        <w:t>35</w:t>
      </w:r>
      <w:r>
        <w:rPr>
          <w:rFonts w:ascii="Times" w:hAnsi="Times" w:cs="Times"/>
        </w:rPr>
        <w:t xml:space="preserve"> protons, </w:t>
      </w:r>
      <w:r w:rsidR="00CB4ECA">
        <w:rPr>
          <w:rFonts w:ascii="Times" w:hAnsi="Times" w:cs="Times"/>
          <w:color w:val="FF0000"/>
        </w:rPr>
        <w:t>35</w:t>
      </w:r>
      <w:r>
        <w:rPr>
          <w:rFonts w:ascii="Times" w:hAnsi="Times" w:cs="Times"/>
        </w:rPr>
        <w:t xml:space="preserve"> electrons, and </w:t>
      </w:r>
      <w:r w:rsidR="00CB4ECA">
        <w:rPr>
          <w:rFonts w:ascii="Times" w:hAnsi="Times" w:cs="Times"/>
          <w:color w:val="FF0000"/>
        </w:rPr>
        <w:t>45</w:t>
      </w:r>
      <w:r>
        <w:rPr>
          <w:rFonts w:ascii="Times" w:hAnsi="Times" w:cs="Times"/>
        </w:rPr>
        <w:t xml:space="preserve"> neutrons.</w:t>
      </w:r>
    </w:p>
    <w:p w14:paraId="45DBA17E" w14:textId="779C0231" w:rsidR="00DB0AC6" w:rsidRPr="006A32F9" w:rsidRDefault="00DB0AC6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Vertical columns in the periodic table are also called </w:t>
      </w:r>
      <w:r w:rsidR="00CB4ECA">
        <w:rPr>
          <w:rFonts w:ascii="Times" w:hAnsi="Times" w:cs="Times"/>
          <w:color w:val="FF0000"/>
        </w:rPr>
        <w:t>groups</w:t>
      </w:r>
      <w:r w:rsidRPr="006A32F9">
        <w:rPr>
          <w:rFonts w:ascii="Times" w:hAnsi="Times" w:cs="Times"/>
          <w:color w:val="FF0000"/>
        </w:rPr>
        <w:t xml:space="preserve"> </w:t>
      </w:r>
      <w:r w:rsidRPr="006A32F9">
        <w:rPr>
          <w:rFonts w:ascii="Times" w:hAnsi="Times" w:cs="Times"/>
        </w:rPr>
        <w:t xml:space="preserve">or </w:t>
      </w:r>
      <w:r w:rsidR="00CB4ECA">
        <w:rPr>
          <w:rFonts w:ascii="Times" w:hAnsi="Times" w:cs="Times"/>
          <w:color w:val="FF0000"/>
        </w:rPr>
        <w:t>families</w:t>
      </w:r>
      <w:r w:rsidRPr="006A32F9">
        <w:rPr>
          <w:rFonts w:ascii="Times" w:hAnsi="Times" w:cs="Times"/>
        </w:rPr>
        <w:t>.</w:t>
      </w:r>
    </w:p>
    <w:p w14:paraId="15CF3744" w14:textId="0C785687" w:rsidR="00942C01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</w:rPr>
        <w:t xml:space="preserve">Horizontal rows in the periodic table are also called </w:t>
      </w:r>
      <w:r w:rsidR="00CB4ECA">
        <w:rPr>
          <w:rFonts w:ascii="Times" w:hAnsi="Times" w:cs="Times"/>
          <w:color w:val="FF0000"/>
        </w:rPr>
        <w:t>periods</w:t>
      </w:r>
      <w:r w:rsidRPr="006A32F9">
        <w:rPr>
          <w:rFonts w:ascii="Times" w:hAnsi="Times" w:cs="Times"/>
        </w:rPr>
        <w:t>.</w:t>
      </w:r>
    </w:p>
    <w:p w14:paraId="4987F309" w14:textId="09BCD1FC" w:rsidR="00DB0AC6" w:rsidRPr="006A32F9" w:rsidRDefault="00DB0AC6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What happens as you go from the left to the right in the periodic table?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The atomic number increases.</w:t>
      </w:r>
    </w:p>
    <w:p w14:paraId="7F83771C" w14:textId="74B9AA6D" w:rsidR="00DB0AC6" w:rsidRPr="006A32F9" w:rsidRDefault="00DB0AC6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What happens to the number of energy levels or “shells” or electrons as you move down a column on the periodic table?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You get more energy levels as you go down a column</w:t>
      </w:r>
    </w:p>
    <w:p w14:paraId="717D5B04" w14:textId="5C929BF9" w:rsidR="006A32F9" w:rsidRPr="006A32F9" w:rsidRDefault="00DB0AC6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Where are non-metals located on the periodic table? 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Right hand side, past the “staircase”</w:t>
      </w:r>
    </w:p>
    <w:p w14:paraId="71198D61" w14:textId="00D8961C" w:rsidR="006A32F9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Where are the metals? 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Left hand side</w:t>
      </w:r>
    </w:p>
    <w:p w14:paraId="7C51B5D9" w14:textId="7A7A516F" w:rsidR="00DB0AC6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Where are the metalloids?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Around the “staircase”</w:t>
      </w:r>
    </w:p>
    <w:p w14:paraId="65BA5086" w14:textId="400CD3B5" w:rsidR="00DB0AC6" w:rsidRPr="006A32F9" w:rsidRDefault="00DB0AC6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How are metals different than non-metals?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 xml:space="preserve">Metals are good conductors, shiny, malleable, ductile, and mostly solids at room temperature (except for Mercury). </w:t>
      </w:r>
    </w:p>
    <w:p w14:paraId="37B006E9" w14:textId="14D12BE8" w:rsidR="00942C01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Which elements had complete outer shells? </w:t>
      </w:r>
      <w:r w:rsidR="00CB4ECA">
        <w:rPr>
          <w:rFonts w:ascii="Times" w:hAnsi="Times" w:cs="Times"/>
          <w:color w:val="FF0000"/>
        </w:rPr>
        <w:t>Noble Gases</w:t>
      </w:r>
    </w:p>
    <w:p w14:paraId="7705F780" w14:textId="5FC710C3" w:rsidR="00942C01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Which elements had only one valence electron? </w:t>
      </w:r>
      <w:r w:rsidR="00CB4ECA">
        <w:rPr>
          <w:rFonts w:ascii="Times" w:hAnsi="Times" w:cs="Times"/>
          <w:color w:val="FF0000"/>
        </w:rPr>
        <w:t>Alkali Metals</w:t>
      </w:r>
    </w:p>
    <w:p w14:paraId="3AF4E80E" w14:textId="52F1D67A" w:rsidR="00942C01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The number of outermost electrons (Called valence electrons) determines the </w:t>
      </w:r>
      <w:r w:rsidR="00CB4ECA">
        <w:rPr>
          <w:rFonts w:ascii="Times" w:hAnsi="Times" w:cs="Times"/>
          <w:color w:val="FF0000"/>
        </w:rPr>
        <w:t>chemical</w:t>
      </w:r>
      <w:r w:rsidRPr="006A32F9">
        <w:rPr>
          <w:rFonts w:ascii="Times" w:hAnsi="Times" w:cs="Times"/>
        </w:rPr>
        <w:t xml:space="preserve"> properties of the elements. </w:t>
      </w:r>
    </w:p>
    <w:p w14:paraId="607732FB" w14:textId="77777777" w:rsidR="00942C01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For each of the following elements label each as metal, non-metal, or metalloid.</w:t>
      </w:r>
    </w:p>
    <w:p w14:paraId="57EBB57A" w14:textId="6958D60C" w:rsidR="00942C01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K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Metal</w:t>
      </w:r>
    </w:p>
    <w:p w14:paraId="089DF18D" w14:textId="15FEE537" w:rsidR="00942C01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Si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metalloid</w:t>
      </w:r>
    </w:p>
    <w:p w14:paraId="2E4854BD" w14:textId="5E39A296" w:rsidR="00942C01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Ba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metal</w:t>
      </w:r>
    </w:p>
    <w:p w14:paraId="27E79813" w14:textId="1D74AB35" w:rsidR="00942C01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S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non-metal</w:t>
      </w:r>
    </w:p>
    <w:p w14:paraId="7AC1DA54" w14:textId="77777777" w:rsidR="006A32F9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 </w:t>
      </w:r>
      <w:r w:rsidR="00DB0AC6" w:rsidRPr="006A32F9">
        <w:rPr>
          <w:rFonts w:ascii="Times" w:hAnsi="Times" w:cs="Times"/>
          <w:color w:val="000000"/>
        </w:rPr>
        <w:t>In what family would each of these elements be classified?</w:t>
      </w:r>
      <w:r w:rsidRPr="006A32F9">
        <w:rPr>
          <w:rFonts w:ascii="Times" w:hAnsi="Times" w:cs="Times"/>
          <w:color w:val="000000"/>
        </w:rPr>
        <w:t xml:space="preserve"> How many electrons are in their outer shell? (Valence Electrons)</w:t>
      </w:r>
    </w:p>
    <w:p w14:paraId="79E1C904" w14:textId="528FBCD2" w:rsidR="006A32F9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Se-</w:t>
      </w:r>
      <w:r w:rsidR="006A32F9" w:rsidRPr="006A32F9">
        <w:rPr>
          <w:rFonts w:ascii="Times" w:hAnsi="Times" w:cs="Times"/>
          <w:color w:val="000000"/>
        </w:rPr>
        <w:t xml:space="preserve"> </w:t>
      </w:r>
      <w:proofErr w:type="spellStart"/>
      <w:r w:rsidR="00CB4ECA">
        <w:rPr>
          <w:rFonts w:ascii="Times" w:hAnsi="Times" w:cs="Times"/>
          <w:color w:val="FF0000"/>
        </w:rPr>
        <w:t>Chalcogen</w:t>
      </w:r>
      <w:proofErr w:type="spellEnd"/>
      <w:r w:rsidR="00CB4ECA">
        <w:rPr>
          <w:rFonts w:ascii="Times" w:hAnsi="Times" w:cs="Times"/>
          <w:color w:val="FF0000"/>
        </w:rPr>
        <w:t>, 6 valence electrons</w:t>
      </w:r>
    </w:p>
    <w:p w14:paraId="65E98C12" w14:textId="6F4B9A61" w:rsidR="006A32F9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proofErr w:type="spellStart"/>
      <w:r w:rsidRPr="006A32F9">
        <w:rPr>
          <w:rFonts w:ascii="Times" w:hAnsi="Times" w:cs="Times"/>
          <w:color w:val="000000"/>
        </w:rPr>
        <w:t>Rb</w:t>
      </w:r>
      <w:proofErr w:type="spellEnd"/>
      <w:r w:rsidRPr="006A32F9">
        <w:rPr>
          <w:rFonts w:ascii="Times" w:hAnsi="Times" w:cs="Times"/>
          <w:color w:val="000000"/>
        </w:rPr>
        <w:t>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Alkali Metal, 1 valence electrons</w:t>
      </w:r>
    </w:p>
    <w:p w14:paraId="4BAF84DA" w14:textId="21D06341" w:rsidR="006A32F9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Ne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Noble Gas, 8 valence electrons</w:t>
      </w:r>
    </w:p>
    <w:p w14:paraId="278871C5" w14:textId="0AE59E31" w:rsidR="006A32F9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lastRenderedPageBreak/>
        <w:t>B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Boron Family, 3 valence electrons</w:t>
      </w:r>
    </w:p>
    <w:p w14:paraId="38814C7D" w14:textId="63C7C1BE" w:rsidR="006A32F9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C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Carbon family, 4 valence electrons</w:t>
      </w:r>
    </w:p>
    <w:p w14:paraId="53601A8C" w14:textId="70592D49" w:rsidR="006A32F9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Mg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Alkaline Earth Metals, 2 valence electrons</w:t>
      </w:r>
    </w:p>
    <w:p w14:paraId="28E73D1C" w14:textId="1C51229B" w:rsidR="006A32F9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As-</w:t>
      </w:r>
      <w:r w:rsidR="006A32F9" w:rsidRPr="006A32F9">
        <w:rPr>
          <w:rFonts w:ascii="Times" w:hAnsi="Times" w:cs="Times"/>
          <w:color w:val="000000"/>
        </w:rPr>
        <w:t xml:space="preserve"> </w:t>
      </w:r>
      <w:r w:rsidR="00CB4ECA">
        <w:rPr>
          <w:rFonts w:ascii="Times" w:hAnsi="Times" w:cs="Times"/>
          <w:color w:val="FF0000"/>
        </w:rPr>
        <w:t>Nitrogen Family, 5 valence electrons</w:t>
      </w:r>
    </w:p>
    <w:p w14:paraId="4A202341" w14:textId="4F21F9F0" w:rsidR="00942C01" w:rsidRPr="006A32F9" w:rsidRDefault="00942C01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S-</w:t>
      </w:r>
      <w:r w:rsidR="006A32F9" w:rsidRPr="006A32F9">
        <w:rPr>
          <w:rFonts w:ascii="Times" w:hAnsi="Times" w:cs="Times"/>
          <w:color w:val="000000"/>
        </w:rPr>
        <w:t xml:space="preserve"> </w:t>
      </w:r>
      <w:proofErr w:type="spellStart"/>
      <w:r w:rsidR="00CB4ECA">
        <w:rPr>
          <w:rFonts w:ascii="Times" w:hAnsi="Times" w:cs="Times"/>
          <w:color w:val="FF0000"/>
        </w:rPr>
        <w:t>Chalcogens</w:t>
      </w:r>
      <w:proofErr w:type="spellEnd"/>
      <w:r w:rsidR="00CB4ECA">
        <w:rPr>
          <w:rFonts w:ascii="Times" w:hAnsi="Times" w:cs="Times"/>
          <w:color w:val="FF0000"/>
        </w:rPr>
        <w:t>, 6 valence electrons</w:t>
      </w:r>
    </w:p>
    <w:p w14:paraId="4DF54469" w14:textId="34F78CDF" w:rsidR="00DB0AC6" w:rsidRPr="006A32F9" w:rsidRDefault="00DB0AC6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Which category of element would be the least appropriate choice for making a container that can be dropped without shattering? Explain.</w:t>
      </w:r>
      <w:r w:rsidR="007D380B">
        <w:rPr>
          <w:rFonts w:ascii="Times" w:hAnsi="Times" w:cs="Times"/>
          <w:color w:val="000000"/>
        </w:rPr>
        <w:t xml:space="preserve"> </w:t>
      </w:r>
      <w:r w:rsidR="007D380B">
        <w:rPr>
          <w:rFonts w:ascii="Times" w:hAnsi="Times" w:cs="Times"/>
          <w:color w:val="FF0000"/>
        </w:rPr>
        <w:t>Non-metals would be the worst choice, because most non-metals are gasses at room temperature and are also brittle when solids.  Metals would make a better choice since they are solid at room temperature.</w:t>
      </w:r>
    </w:p>
    <w:p w14:paraId="554E5B24" w14:textId="77777777" w:rsidR="006A32F9" w:rsidRPr="006A32F9" w:rsidRDefault="006A32F9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List one element that would have similar properties to the element listed.</w:t>
      </w:r>
    </w:p>
    <w:p w14:paraId="3A0B5C9B" w14:textId="19BE8B3A" w:rsidR="006A32F9" w:rsidRPr="006A32F9" w:rsidRDefault="006A32F9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Se</w:t>
      </w:r>
      <w:proofErr w:type="gramStart"/>
      <w:r w:rsidRPr="006A32F9">
        <w:rPr>
          <w:rFonts w:ascii="Times" w:hAnsi="Times" w:cs="Times"/>
          <w:color w:val="000000"/>
        </w:rPr>
        <w:t xml:space="preserve">- </w:t>
      </w:r>
      <w:r w:rsidR="007D380B">
        <w:rPr>
          <w:rFonts w:ascii="Times" w:hAnsi="Times" w:cs="Times"/>
          <w:color w:val="FF0000"/>
        </w:rPr>
        <w:t xml:space="preserve"> O</w:t>
      </w:r>
      <w:proofErr w:type="gramEnd"/>
      <w:r w:rsidR="007D380B">
        <w:rPr>
          <w:rFonts w:ascii="Times" w:hAnsi="Times" w:cs="Times"/>
          <w:color w:val="FF0000"/>
        </w:rPr>
        <w:t xml:space="preserve">, S, or </w:t>
      </w:r>
      <w:proofErr w:type="spellStart"/>
      <w:r w:rsidR="007D380B">
        <w:rPr>
          <w:rFonts w:ascii="Times" w:hAnsi="Times" w:cs="Times"/>
          <w:color w:val="FF0000"/>
        </w:rPr>
        <w:t>Te</w:t>
      </w:r>
      <w:proofErr w:type="spellEnd"/>
    </w:p>
    <w:p w14:paraId="60EC68B2" w14:textId="36442BAE" w:rsidR="006A32F9" w:rsidRPr="006A32F9" w:rsidRDefault="006A32F9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proofErr w:type="spellStart"/>
      <w:r w:rsidRPr="006A32F9">
        <w:rPr>
          <w:rFonts w:ascii="Times" w:hAnsi="Times" w:cs="Times"/>
          <w:color w:val="000000"/>
        </w:rPr>
        <w:t>Rb</w:t>
      </w:r>
      <w:proofErr w:type="spellEnd"/>
      <w:r w:rsidRPr="006A32F9">
        <w:rPr>
          <w:rFonts w:ascii="Times" w:hAnsi="Times" w:cs="Times"/>
          <w:color w:val="000000"/>
        </w:rPr>
        <w:t xml:space="preserve">- </w:t>
      </w:r>
      <w:r w:rsidR="007D380B">
        <w:rPr>
          <w:rFonts w:ascii="Times" w:hAnsi="Times" w:cs="Times"/>
          <w:color w:val="FF0000"/>
        </w:rPr>
        <w:t xml:space="preserve">Li, Na, K, Cs, or </w:t>
      </w:r>
      <w:proofErr w:type="spellStart"/>
      <w:r w:rsidR="007D380B">
        <w:rPr>
          <w:rFonts w:ascii="Times" w:hAnsi="Times" w:cs="Times"/>
          <w:color w:val="FF0000"/>
        </w:rPr>
        <w:t>Fr</w:t>
      </w:r>
      <w:proofErr w:type="spellEnd"/>
    </w:p>
    <w:p w14:paraId="68794BF4" w14:textId="6BA567D2" w:rsidR="006A32F9" w:rsidRPr="006A32F9" w:rsidRDefault="006A32F9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Ne- </w:t>
      </w:r>
      <w:r w:rsidR="007D380B">
        <w:rPr>
          <w:rFonts w:ascii="Times" w:hAnsi="Times" w:cs="Times"/>
          <w:color w:val="FF0000"/>
        </w:rPr>
        <w:t xml:space="preserve">He, </w:t>
      </w:r>
      <w:proofErr w:type="spellStart"/>
      <w:r w:rsidR="007D380B">
        <w:rPr>
          <w:rFonts w:ascii="Times" w:hAnsi="Times" w:cs="Times"/>
          <w:color w:val="FF0000"/>
        </w:rPr>
        <w:t>Ar</w:t>
      </w:r>
      <w:proofErr w:type="spellEnd"/>
      <w:r w:rsidR="007D380B">
        <w:rPr>
          <w:rFonts w:ascii="Times" w:hAnsi="Times" w:cs="Times"/>
          <w:color w:val="FF0000"/>
        </w:rPr>
        <w:t xml:space="preserve">, Kr </w:t>
      </w:r>
      <w:proofErr w:type="spellStart"/>
      <w:r w:rsidR="007D380B">
        <w:rPr>
          <w:rFonts w:ascii="Times" w:hAnsi="Times" w:cs="Times"/>
          <w:color w:val="FF0000"/>
        </w:rPr>
        <w:t>Xe</w:t>
      </w:r>
      <w:proofErr w:type="spellEnd"/>
      <w:r w:rsidR="007D380B">
        <w:rPr>
          <w:rFonts w:ascii="Times" w:hAnsi="Times" w:cs="Times"/>
          <w:color w:val="FF0000"/>
        </w:rPr>
        <w:t xml:space="preserve">, or </w:t>
      </w:r>
      <w:proofErr w:type="spellStart"/>
      <w:r w:rsidR="007D380B">
        <w:rPr>
          <w:rFonts w:ascii="Times" w:hAnsi="Times" w:cs="Times"/>
          <w:color w:val="FF0000"/>
        </w:rPr>
        <w:t>Rn</w:t>
      </w:r>
      <w:proofErr w:type="spellEnd"/>
    </w:p>
    <w:p w14:paraId="1063C0EF" w14:textId="0D092115" w:rsidR="006A32F9" w:rsidRPr="006A32F9" w:rsidRDefault="006A32F9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B- </w:t>
      </w:r>
      <w:r w:rsidR="007D380B">
        <w:rPr>
          <w:rFonts w:ascii="Times" w:hAnsi="Times" w:cs="Times"/>
          <w:color w:val="FF0000"/>
        </w:rPr>
        <w:t xml:space="preserve">Al, </w:t>
      </w:r>
      <w:proofErr w:type="spellStart"/>
      <w:r w:rsidR="007D380B">
        <w:rPr>
          <w:rFonts w:ascii="Times" w:hAnsi="Times" w:cs="Times"/>
          <w:color w:val="FF0000"/>
        </w:rPr>
        <w:t>Ga</w:t>
      </w:r>
      <w:proofErr w:type="spellEnd"/>
      <w:r w:rsidR="007D380B">
        <w:rPr>
          <w:rFonts w:ascii="Times" w:hAnsi="Times" w:cs="Times"/>
          <w:color w:val="FF0000"/>
        </w:rPr>
        <w:t>, In, or Ti</w:t>
      </w:r>
    </w:p>
    <w:p w14:paraId="5DED5CE0" w14:textId="61574993" w:rsidR="006A32F9" w:rsidRPr="006A32F9" w:rsidRDefault="006A32F9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C- </w:t>
      </w:r>
      <w:r w:rsidR="007D380B">
        <w:rPr>
          <w:rFonts w:ascii="Times" w:hAnsi="Times" w:cs="Times"/>
          <w:color w:val="FF0000"/>
        </w:rPr>
        <w:t xml:space="preserve">Si, </w:t>
      </w:r>
      <w:proofErr w:type="spellStart"/>
      <w:r w:rsidR="007D380B">
        <w:rPr>
          <w:rFonts w:ascii="Times" w:hAnsi="Times" w:cs="Times"/>
          <w:color w:val="FF0000"/>
        </w:rPr>
        <w:t>Ge</w:t>
      </w:r>
      <w:proofErr w:type="spellEnd"/>
      <w:r w:rsidR="007D380B">
        <w:rPr>
          <w:rFonts w:ascii="Times" w:hAnsi="Times" w:cs="Times"/>
          <w:color w:val="FF0000"/>
        </w:rPr>
        <w:t xml:space="preserve">, </w:t>
      </w:r>
      <w:proofErr w:type="spellStart"/>
      <w:r w:rsidR="007D380B">
        <w:rPr>
          <w:rFonts w:ascii="Times" w:hAnsi="Times" w:cs="Times"/>
          <w:color w:val="FF0000"/>
        </w:rPr>
        <w:t>Sn</w:t>
      </w:r>
      <w:proofErr w:type="spellEnd"/>
      <w:r w:rsidR="007D380B">
        <w:rPr>
          <w:rFonts w:ascii="Times" w:hAnsi="Times" w:cs="Times"/>
          <w:color w:val="FF0000"/>
        </w:rPr>
        <w:t xml:space="preserve">, or </w:t>
      </w:r>
      <w:proofErr w:type="spellStart"/>
      <w:r w:rsidR="007D380B">
        <w:rPr>
          <w:rFonts w:ascii="Times" w:hAnsi="Times" w:cs="Times"/>
          <w:color w:val="FF0000"/>
        </w:rPr>
        <w:t>Pb</w:t>
      </w:r>
      <w:proofErr w:type="spellEnd"/>
    </w:p>
    <w:p w14:paraId="7610E539" w14:textId="7D975C06" w:rsidR="006A32F9" w:rsidRPr="006A32F9" w:rsidRDefault="006A32F9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Mg- </w:t>
      </w:r>
      <w:r w:rsidR="007D380B">
        <w:rPr>
          <w:rFonts w:ascii="Times" w:hAnsi="Times" w:cs="Times"/>
          <w:color w:val="FF0000"/>
        </w:rPr>
        <w:t xml:space="preserve">Be, </w:t>
      </w:r>
      <w:proofErr w:type="spellStart"/>
      <w:r w:rsidR="007D380B">
        <w:rPr>
          <w:rFonts w:ascii="Times" w:hAnsi="Times" w:cs="Times"/>
          <w:color w:val="FF0000"/>
        </w:rPr>
        <w:t>Ca</w:t>
      </w:r>
      <w:proofErr w:type="spellEnd"/>
      <w:r w:rsidR="007D380B">
        <w:rPr>
          <w:rFonts w:ascii="Times" w:hAnsi="Times" w:cs="Times"/>
          <w:color w:val="FF0000"/>
        </w:rPr>
        <w:t xml:space="preserve">, </w:t>
      </w:r>
      <w:proofErr w:type="spellStart"/>
      <w:r w:rsidR="007D380B">
        <w:rPr>
          <w:rFonts w:ascii="Times" w:hAnsi="Times" w:cs="Times"/>
          <w:color w:val="FF0000"/>
        </w:rPr>
        <w:t>Sr</w:t>
      </w:r>
      <w:proofErr w:type="spellEnd"/>
      <w:r w:rsidR="007D380B">
        <w:rPr>
          <w:rFonts w:ascii="Times" w:hAnsi="Times" w:cs="Times"/>
          <w:color w:val="FF0000"/>
        </w:rPr>
        <w:t>, Ba, or Ra</w:t>
      </w:r>
    </w:p>
    <w:p w14:paraId="0136B279" w14:textId="7BFE6324" w:rsidR="006A32F9" w:rsidRPr="006A32F9" w:rsidRDefault="006A32F9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As- </w:t>
      </w:r>
      <w:r w:rsidR="007D380B">
        <w:rPr>
          <w:rFonts w:ascii="Times" w:hAnsi="Times" w:cs="Times"/>
          <w:color w:val="FF0000"/>
        </w:rPr>
        <w:t xml:space="preserve">N, P, </w:t>
      </w:r>
      <w:proofErr w:type="spellStart"/>
      <w:r w:rsidR="007D380B">
        <w:rPr>
          <w:rFonts w:ascii="Times" w:hAnsi="Times" w:cs="Times"/>
          <w:color w:val="FF0000"/>
        </w:rPr>
        <w:t>Sb</w:t>
      </w:r>
      <w:proofErr w:type="spellEnd"/>
      <w:r w:rsidR="007D380B">
        <w:rPr>
          <w:rFonts w:ascii="Times" w:hAnsi="Times" w:cs="Times"/>
          <w:color w:val="FF0000"/>
        </w:rPr>
        <w:t>, or Bi</w:t>
      </w:r>
    </w:p>
    <w:p w14:paraId="2A697BB0" w14:textId="32382C3F" w:rsidR="006A32F9" w:rsidRPr="006A32F9" w:rsidRDefault="006A32F9" w:rsidP="006A32F9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S- </w:t>
      </w:r>
      <w:r w:rsidR="007D380B">
        <w:rPr>
          <w:rFonts w:ascii="Times" w:hAnsi="Times" w:cs="Times"/>
          <w:color w:val="FF0000"/>
        </w:rPr>
        <w:t xml:space="preserve">O, Se, </w:t>
      </w:r>
      <w:proofErr w:type="spellStart"/>
      <w:r w:rsidR="007D380B">
        <w:rPr>
          <w:rFonts w:ascii="Times" w:hAnsi="Times" w:cs="Times"/>
          <w:color w:val="FF0000"/>
        </w:rPr>
        <w:t>Te</w:t>
      </w:r>
      <w:proofErr w:type="spellEnd"/>
      <w:r w:rsidR="007D380B">
        <w:rPr>
          <w:rFonts w:ascii="Times" w:hAnsi="Times" w:cs="Times"/>
          <w:color w:val="FF0000"/>
        </w:rPr>
        <w:t>, or Po</w:t>
      </w:r>
    </w:p>
    <w:p w14:paraId="2BBADD77" w14:textId="2677B59F" w:rsidR="00942C01" w:rsidRPr="006A32F9" w:rsidRDefault="00942C01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>What are physical properties?</w:t>
      </w:r>
      <w:r w:rsidR="006A32F9" w:rsidRPr="006A32F9">
        <w:rPr>
          <w:rFonts w:ascii="Times" w:hAnsi="Times" w:cs="Times"/>
          <w:color w:val="000000"/>
        </w:rPr>
        <w:t xml:space="preserve"> Give 3 examples. </w:t>
      </w:r>
      <w:r w:rsidR="007D380B">
        <w:rPr>
          <w:rFonts w:ascii="Times" w:hAnsi="Times" w:cs="Times"/>
          <w:color w:val="FF0000"/>
        </w:rPr>
        <w:t>Physical properties describe characteristics of the substance without destroying the substance. Ex. Color, Size, Melting Point/Boiling Point.</w:t>
      </w:r>
    </w:p>
    <w:p w14:paraId="3ACEEAFF" w14:textId="6EF77606" w:rsidR="006A32F9" w:rsidRPr="004A4FC0" w:rsidRDefault="006A32F9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6A32F9">
        <w:rPr>
          <w:rFonts w:ascii="Times" w:hAnsi="Times" w:cs="Times"/>
          <w:color w:val="000000"/>
        </w:rPr>
        <w:t xml:space="preserve">What are chemical properties? Give 2 examples. </w:t>
      </w:r>
      <w:r w:rsidR="007D380B">
        <w:rPr>
          <w:rFonts w:ascii="Times" w:hAnsi="Times" w:cs="Times"/>
          <w:color w:val="FF0000"/>
        </w:rPr>
        <w:t>Chemical properties describe how the substance will change into something new. Ex. Flammability, Reactivity.</w:t>
      </w:r>
    </w:p>
    <w:p w14:paraId="2F1A02C8" w14:textId="08CE5B1B" w:rsidR="004A4FC0" w:rsidRPr="004A4FC0" w:rsidRDefault="004A4FC0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>
        <w:rPr>
          <w:rFonts w:ascii="Times" w:hAnsi="Times" w:cs="Times"/>
        </w:rPr>
        <w:t xml:space="preserve">When creating mixtures is mass always conserved? Explain. </w:t>
      </w:r>
      <w:r w:rsidR="007D380B">
        <w:rPr>
          <w:rFonts w:ascii="Times" w:hAnsi="Times" w:cs="Times"/>
          <w:color w:val="FF0000"/>
        </w:rPr>
        <w:t>Yes, You cannot create or destroy the matter so you are measuring the amount of matter that you have.</w:t>
      </w:r>
    </w:p>
    <w:p w14:paraId="13E96F0D" w14:textId="1231F56C" w:rsidR="004A4FC0" w:rsidRPr="006A32F9" w:rsidRDefault="004A4FC0" w:rsidP="006A32F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>
        <w:rPr>
          <w:rFonts w:ascii="Times" w:hAnsi="Times" w:cs="Times"/>
        </w:rPr>
        <w:t xml:space="preserve">When creating mixtures is volume always conserved? Explain. </w:t>
      </w:r>
      <w:r w:rsidR="007D380B">
        <w:rPr>
          <w:rFonts w:ascii="Times" w:hAnsi="Times" w:cs="Times"/>
          <w:color w:val="FF0000"/>
        </w:rPr>
        <w:t>No, Volume is only conserved when you have 2 of the same substances.  Two different substances have different size molecules that will fill in spaces between each other where they fit.  It is like pouring sand into a jar of marbles.</w:t>
      </w:r>
    </w:p>
    <w:p w14:paraId="7D5608A1" w14:textId="77777777" w:rsidR="0072199A" w:rsidRDefault="0072199A" w:rsidP="0072199A"/>
    <w:p w14:paraId="6896108E" w14:textId="77777777" w:rsidR="00942C01" w:rsidRDefault="00942C01" w:rsidP="0072199A"/>
    <w:p w14:paraId="1B7C5F37" w14:textId="77777777" w:rsidR="00B674ED" w:rsidRDefault="00B674ED" w:rsidP="00CF0ED8">
      <w:bookmarkStart w:id="0" w:name="_GoBack"/>
      <w:bookmarkEnd w:id="0"/>
    </w:p>
    <w:sectPr w:rsidR="00B674ED" w:rsidSect="00576F29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D483" w14:textId="77777777" w:rsidR="007D380B" w:rsidRDefault="007D380B" w:rsidP="006A32F9">
      <w:r>
        <w:separator/>
      </w:r>
    </w:p>
  </w:endnote>
  <w:endnote w:type="continuationSeparator" w:id="0">
    <w:p w14:paraId="70946014" w14:textId="77777777" w:rsidR="007D380B" w:rsidRDefault="007D380B" w:rsidP="006A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8F3F3" w14:textId="77777777" w:rsidR="007D380B" w:rsidRDefault="007D380B" w:rsidP="006A32F9">
      <w:r>
        <w:separator/>
      </w:r>
    </w:p>
  </w:footnote>
  <w:footnote w:type="continuationSeparator" w:id="0">
    <w:p w14:paraId="550181BF" w14:textId="77777777" w:rsidR="007D380B" w:rsidRDefault="007D380B" w:rsidP="006A32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C2C7" w14:textId="783DBD2F" w:rsidR="007D380B" w:rsidRPr="006A32F9" w:rsidRDefault="007D380B" w:rsidP="006A32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jc w:val="center"/>
      <w:rPr>
        <w:rFonts w:ascii="Times" w:hAnsi="Times" w:cs="Times"/>
        <w:b/>
        <w:color w:val="000000"/>
        <w:sz w:val="36"/>
        <w:szCs w:val="22"/>
        <w:u w:val="single"/>
      </w:rPr>
    </w:pPr>
    <w:r w:rsidRPr="006A32F9">
      <w:rPr>
        <w:rFonts w:ascii="Times" w:hAnsi="Times" w:cs="Times"/>
        <w:b/>
        <w:color w:val="000000"/>
        <w:sz w:val="36"/>
        <w:szCs w:val="22"/>
        <w:u w:val="single"/>
      </w:rPr>
      <w:t>Periodic Table of Elements Review Guide</w:t>
    </w:r>
    <w:r w:rsidR="00B674ED">
      <w:rPr>
        <w:rFonts w:ascii="Times" w:hAnsi="Times" w:cs="Times"/>
        <w:b/>
        <w:color w:val="000000"/>
        <w:sz w:val="36"/>
        <w:szCs w:val="22"/>
        <w:u w:val="single"/>
      </w:rPr>
      <w:t>- K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377E"/>
    <w:multiLevelType w:val="hybridMultilevel"/>
    <w:tmpl w:val="4776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B5C7C"/>
    <w:multiLevelType w:val="hybridMultilevel"/>
    <w:tmpl w:val="03E8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853C3"/>
    <w:multiLevelType w:val="hybridMultilevel"/>
    <w:tmpl w:val="158C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9A"/>
    <w:rsid w:val="00206A8F"/>
    <w:rsid w:val="003E0E7D"/>
    <w:rsid w:val="004A4FC0"/>
    <w:rsid w:val="00576F29"/>
    <w:rsid w:val="006A32F9"/>
    <w:rsid w:val="0072199A"/>
    <w:rsid w:val="007D380B"/>
    <w:rsid w:val="00942C01"/>
    <w:rsid w:val="00B674ED"/>
    <w:rsid w:val="00CB4ECA"/>
    <w:rsid w:val="00CF0ED8"/>
    <w:rsid w:val="00DB0A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ABE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9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2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F9"/>
  </w:style>
  <w:style w:type="paragraph" w:styleId="Footer">
    <w:name w:val="footer"/>
    <w:basedOn w:val="Normal"/>
    <w:link w:val="FooterChar"/>
    <w:uiPriority w:val="99"/>
    <w:unhideWhenUsed/>
    <w:rsid w:val="006A32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9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2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F9"/>
  </w:style>
  <w:style w:type="paragraph" w:styleId="Footer">
    <w:name w:val="footer"/>
    <w:basedOn w:val="Normal"/>
    <w:link w:val="FooterChar"/>
    <w:uiPriority w:val="99"/>
    <w:unhideWhenUsed/>
    <w:rsid w:val="006A32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B1649-C98D-0C48-BB08-DDE697A0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4</Words>
  <Characters>2878</Characters>
  <Application>Microsoft Macintosh Word</Application>
  <DocSecurity>0</DocSecurity>
  <Lines>23</Lines>
  <Paragraphs>6</Paragraphs>
  <ScaleCrop>false</ScaleCrop>
  <Company>Beachwood City Schools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3</cp:revision>
  <cp:lastPrinted>2013-10-09T17:48:00Z</cp:lastPrinted>
  <dcterms:created xsi:type="dcterms:W3CDTF">2013-10-09T13:00:00Z</dcterms:created>
  <dcterms:modified xsi:type="dcterms:W3CDTF">2013-10-09T17:48:00Z</dcterms:modified>
</cp:coreProperties>
</file>